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0403" w14:textId="77777777" w:rsidR="0056187B" w:rsidRDefault="0056187B" w:rsidP="00604DD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2C355B0" w14:textId="386A3F7A" w:rsidR="00BD70DA" w:rsidRDefault="001807A4" w:rsidP="00604DD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r w:rsidRPr="001807A4">
        <w:rPr>
          <w:b/>
          <w:bCs/>
          <w:sz w:val="28"/>
          <w:szCs w:val="28"/>
        </w:rPr>
        <w:t>közpénzekből nyújtott támogatások átláthatóságáról szóló 2007. évi CLXXXI. törvény (a továbbiakban: Közpénztv.) 14.</w:t>
      </w:r>
      <w:r>
        <w:rPr>
          <w:b/>
          <w:bCs/>
          <w:sz w:val="28"/>
          <w:szCs w:val="28"/>
        </w:rPr>
        <w:t xml:space="preserve"> </w:t>
      </w:r>
      <w:r w:rsidRPr="001807A4">
        <w:rPr>
          <w:b/>
          <w:bCs/>
          <w:sz w:val="28"/>
          <w:szCs w:val="28"/>
        </w:rPr>
        <w:t>§</w:t>
      </w:r>
      <w:r w:rsidR="002F5B98">
        <w:rPr>
          <w:b/>
          <w:bCs/>
          <w:sz w:val="28"/>
          <w:szCs w:val="28"/>
        </w:rPr>
        <w:t xml:space="preserve"> b). d)-f) pontjának</w:t>
      </w:r>
      <w:r w:rsidRPr="001807A4">
        <w:rPr>
          <w:b/>
          <w:bCs/>
          <w:sz w:val="28"/>
          <w:szCs w:val="28"/>
        </w:rPr>
        <w:t xml:space="preserve"> megfelel</w:t>
      </w:r>
      <w:r>
        <w:rPr>
          <w:b/>
          <w:bCs/>
          <w:sz w:val="28"/>
          <w:szCs w:val="28"/>
        </w:rPr>
        <w:t>ő</w:t>
      </w:r>
    </w:p>
    <w:p w14:paraId="57DC6C01" w14:textId="77777777" w:rsidR="00BD70DA" w:rsidRDefault="00BD70DA" w:rsidP="00604DD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833241E" w14:textId="5ABB208B" w:rsidR="0038561C" w:rsidRDefault="0038561C" w:rsidP="00604DD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71D3F">
        <w:rPr>
          <w:b/>
          <w:bCs/>
          <w:sz w:val="28"/>
          <w:szCs w:val="28"/>
        </w:rPr>
        <w:t>NYILATKOZAT</w:t>
      </w:r>
    </w:p>
    <w:p w14:paraId="4EC9684C" w14:textId="77777777" w:rsidR="0089362F" w:rsidRPr="00175FFD" w:rsidRDefault="0089362F" w:rsidP="00175FF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CD1E795" w14:textId="77777777" w:rsidR="00B71D3F" w:rsidRPr="0056187B" w:rsidRDefault="00B71D3F" w:rsidP="008C0373">
      <w:pPr>
        <w:spacing w:after="0" w:line="240" w:lineRule="auto"/>
        <w:jc w:val="both"/>
      </w:pPr>
    </w:p>
    <w:p w14:paraId="43032BC8" w14:textId="1F8CC4B9" w:rsidR="003C3DE1" w:rsidRPr="0056187B" w:rsidRDefault="0038561C" w:rsidP="008C0373">
      <w:pPr>
        <w:spacing w:after="0" w:line="240" w:lineRule="auto"/>
        <w:jc w:val="both"/>
      </w:pPr>
      <w:r w:rsidRPr="0056187B">
        <w:t>Alulírott …………………………………………………………., mint a(z) ………………………………………………………………… törvényes képviselője, kijelentem</w:t>
      </w:r>
      <w:r w:rsidR="007F44C2" w:rsidRPr="0056187B">
        <w:t>, hogy</w:t>
      </w:r>
      <w:r w:rsidR="003C3DE1" w:rsidRPr="0056187B">
        <w:t xml:space="preserve"> </w:t>
      </w:r>
      <w:r w:rsidR="005E5E8F" w:rsidRPr="0056187B">
        <w:t>nem esek</w:t>
      </w:r>
      <w:r w:rsidR="003C3DE1" w:rsidRPr="0056187B">
        <w:t xml:space="preserve"> a Közpénztv. 6. §-ában foglalt korlátozás alá.</w:t>
      </w:r>
    </w:p>
    <w:p w14:paraId="2B689911" w14:textId="79FF349B" w:rsidR="00627D30" w:rsidRPr="0056187B" w:rsidRDefault="000774E0" w:rsidP="002F5B98">
      <w:pPr>
        <w:pStyle w:val="Listaszerbekezds"/>
        <w:numPr>
          <w:ilvl w:val="0"/>
          <w:numId w:val="6"/>
        </w:numPr>
        <w:spacing w:before="240" w:after="0" w:line="240" w:lineRule="auto"/>
        <w:jc w:val="both"/>
      </w:pPr>
      <w:r w:rsidRPr="0056187B">
        <w:t>A pályázó gazdasági társaság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7"/>
      </w:tblGrid>
      <w:tr w:rsidR="00E729CD" w:rsidRPr="0056187B" w14:paraId="60D7717D" w14:textId="77777777" w:rsidTr="00E729CD">
        <w:trPr>
          <w:trHeight w:val="454"/>
          <w:jc w:val="center"/>
        </w:trPr>
        <w:tc>
          <w:tcPr>
            <w:tcW w:w="2263" w:type="dxa"/>
            <w:vAlign w:val="center"/>
          </w:tcPr>
          <w:p w14:paraId="5A3AF769" w14:textId="622A6185" w:rsidR="00E729CD" w:rsidRPr="0056187B" w:rsidRDefault="00E729CD" w:rsidP="008C0373">
            <w:pPr>
              <w:jc w:val="both"/>
            </w:pPr>
            <w:r w:rsidRPr="0056187B">
              <w:t>Cégneve:</w:t>
            </w:r>
          </w:p>
        </w:tc>
        <w:tc>
          <w:tcPr>
            <w:tcW w:w="6797" w:type="dxa"/>
            <w:vAlign w:val="center"/>
          </w:tcPr>
          <w:p w14:paraId="23326EF5" w14:textId="77777777" w:rsidR="00E729CD" w:rsidRPr="0056187B" w:rsidRDefault="00E729CD" w:rsidP="008C0373">
            <w:pPr>
              <w:jc w:val="both"/>
            </w:pPr>
          </w:p>
        </w:tc>
      </w:tr>
      <w:tr w:rsidR="00E729CD" w:rsidRPr="0056187B" w14:paraId="33CE5408" w14:textId="77777777" w:rsidTr="00E729CD">
        <w:trPr>
          <w:trHeight w:val="454"/>
          <w:jc w:val="center"/>
        </w:trPr>
        <w:tc>
          <w:tcPr>
            <w:tcW w:w="2263" w:type="dxa"/>
            <w:vAlign w:val="center"/>
          </w:tcPr>
          <w:p w14:paraId="4429A300" w14:textId="4A4742DC" w:rsidR="00E729CD" w:rsidRPr="0056187B" w:rsidRDefault="00E729CD" w:rsidP="008C0373">
            <w:pPr>
              <w:jc w:val="both"/>
            </w:pPr>
            <w:r w:rsidRPr="0056187B">
              <w:t xml:space="preserve">Székhelye: </w:t>
            </w:r>
          </w:p>
        </w:tc>
        <w:tc>
          <w:tcPr>
            <w:tcW w:w="6797" w:type="dxa"/>
            <w:vAlign w:val="center"/>
          </w:tcPr>
          <w:p w14:paraId="0C5F01A2" w14:textId="77777777" w:rsidR="00E729CD" w:rsidRPr="0056187B" w:rsidRDefault="00E729CD" w:rsidP="008C0373">
            <w:pPr>
              <w:jc w:val="both"/>
            </w:pPr>
          </w:p>
        </w:tc>
      </w:tr>
      <w:tr w:rsidR="00E729CD" w:rsidRPr="0056187B" w14:paraId="668CC751" w14:textId="77777777" w:rsidTr="00E729CD">
        <w:trPr>
          <w:trHeight w:val="454"/>
          <w:jc w:val="center"/>
        </w:trPr>
        <w:tc>
          <w:tcPr>
            <w:tcW w:w="2263" w:type="dxa"/>
            <w:vAlign w:val="center"/>
          </w:tcPr>
          <w:p w14:paraId="0D7A88E2" w14:textId="09E13E85" w:rsidR="00E729CD" w:rsidRPr="0056187B" w:rsidRDefault="00E729CD" w:rsidP="008C0373">
            <w:pPr>
              <w:jc w:val="both"/>
            </w:pPr>
            <w:r w:rsidRPr="0056187B">
              <w:t xml:space="preserve">Cégjegyzékszáma: </w:t>
            </w:r>
          </w:p>
        </w:tc>
        <w:tc>
          <w:tcPr>
            <w:tcW w:w="6797" w:type="dxa"/>
            <w:vAlign w:val="center"/>
          </w:tcPr>
          <w:p w14:paraId="30E1EEA4" w14:textId="77777777" w:rsidR="00E729CD" w:rsidRPr="0056187B" w:rsidRDefault="00E729CD" w:rsidP="008C0373">
            <w:pPr>
              <w:jc w:val="both"/>
            </w:pPr>
          </w:p>
        </w:tc>
      </w:tr>
      <w:tr w:rsidR="00E729CD" w:rsidRPr="0056187B" w14:paraId="0900C8A8" w14:textId="77777777" w:rsidTr="00E729CD">
        <w:trPr>
          <w:trHeight w:val="454"/>
          <w:jc w:val="center"/>
        </w:trPr>
        <w:tc>
          <w:tcPr>
            <w:tcW w:w="2263" w:type="dxa"/>
            <w:vAlign w:val="center"/>
          </w:tcPr>
          <w:p w14:paraId="41C7620A" w14:textId="70D58839" w:rsidR="00E729CD" w:rsidRPr="0056187B" w:rsidRDefault="00E729CD" w:rsidP="008C0373">
            <w:pPr>
              <w:jc w:val="both"/>
            </w:pPr>
            <w:r w:rsidRPr="0056187B">
              <w:t xml:space="preserve">Adószáma: </w:t>
            </w:r>
          </w:p>
        </w:tc>
        <w:tc>
          <w:tcPr>
            <w:tcW w:w="6797" w:type="dxa"/>
            <w:vAlign w:val="center"/>
          </w:tcPr>
          <w:p w14:paraId="1908FDE4" w14:textId="77777777" w:rsidR="00E729CD" w:rsidRPr="0056187B" w:rsidRDefault="00E729CD" w:rsidP="008C0373">
            <w:pPr>
              <w:jc w:val="both"/>
            </w:pPr>
          </w:p>
        </w:tc>
      </w:tr>
      <w:tr w:rsidR="00E729CD" w:rsidRPr="0056187B" w14:paraId="478DB3D9" w14:textId="77777777" w:rsidTr="00E729CD">
        <w:trPr>
          <w:trHeight w:val="454"/>
          <w:jc w:val="center"/>
        </w:trPr>
        <w:tc>
          <w:tcPr>
            <w:tcW w:w="2263" w:type="dxa"/>
            <w:vAlign w:val="center"/>
          </w:tcPr>
          <w:p w14:paraId="7E1E8AAD" w14:textId="5D391B49" w:rsidR="00E729CD" w:rsidRPr="0056187B" w:rsidRDefault="00E729CD" w:rsidP="008C0373">
            <w:pPr>
              <w:jc w:val="both"/>
            </w:pPr>
            <w:r w:rsidRPr="0056187B">
              <w:t xml:space="preserve">Képviselőjének neve: </w:t>
            </w:r>
          </w:p>
        </w:tc>
        <w:tc>
          <w:tcPr>
            <w:tcW w:w="6797" w:type="dxa"/>
            <w:vAlign w:val="center"/>
          </w:tcPr>
          <w:p w14:paraId="74BB1125" w14:textId="77777777" w:rsidR="00E729CD" w:rsidRPr="0056187B" w:rsidRDefault="00E729CD" w:rsidP="008C0373">
            <w:pPr>
              <w:jc w:val="both"/>
            </w:pPr>
          </w:p>
        </w:tc>
      </w:tr>
    </w:tbl>
    <w:p w14:paraId="3067D794" w14:textId="1AC62022" w:rsidR="000774E0" w:rsidRPr="0056187B" w:rsidRDefault="000774E0" w:rsidP="00A90FBC">
      <w:pPr>
        <w:spacing w:after="0" w:line="240" w:lineRule="auto"/>
        <w:jc w:val="both"/>
      </w:pPr>
    </w:p>
    <w:p w14:paraId="3DCB8A40" w14:textId="201CF600" w:rsidR="000774E0" w:rsidRPr="0056187B" w:rsidRDefault="000774E0" w:rsidP="002F5B9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</w:pPr>
      <w:r w:rsidRPr="0056187B">
        <w:t>A Közpénztv. szerinti érintettség, összeférhetetlenség ténye</w:t>
      </w:r>
      <w:r w:rsidR="00DC7DE6" w:rsidRPr="0056187B">
        <w:t xml:space="preserve"> (</w:t>
      </w:r>
      <w:r w:rsidR="00DC7DE6" w:rsidRPr="0056187B">
        <w:rPr>
          <w:i/>
          <w:iCs/>
        </w:rPr>
        <w:t>kérjük, jelölje meg a megfelelőt</w:t>
      </w:r>
      <w:r w:rsidR="00DC7DE6" w:rsidRPr="0056187B">
        <w:t>)</w:t>
      </w:r>
    </w:p>
    <w:p w14:paraId="17AD9314" w14:textId="04A76D2D" w:rsidR="00A90FBC" w:rsidRPr="0056187B" w:rsidRDefault="00A90FBC" w:rsidP="002F5B98">
      <w:pPr>
        <w:pStyle w:val="Listaszerbekezds"/>
        <w:numPr>
          <w:ilvl w:val="1"/>
          <w:numId w:val="7"/>
        </w:numPr>
        <w:spacing w:before="240" w:after="0" w:line="240" w:lineRule="auto"/>
        <w:ind w:hanging="357"/>
        <w:contextualSpacing w:val="0"/>
        <w:jc w:val="both"/>
      </w:pPr>
      <w:r w:rsidRPr="0056187B">
        <w:t>fennáll.</w:t>
      </w:r>
    </w:p>
    <w:p w14:paraId="1D9EE9DD" w14:textId="79A5DF02" w:rsidR="009035AD" w:rsidRPr="0056187B" w:rsidRDefault="00A90FBC" w:rsidP="002F5B98">
      <w:pPr>
        <w:pStyle w:val="Listaszerbekezds"/>
        <w:numPr>
          <w:ilvl w:val="1"/>
          <w:numId w:val="7"/>
        </w:numPr>
        <w:spacing w:before="240" w:after="0" w:line="240" w:lineRule="auto"/>
        <w:ind w:hanging="357"/>
        <w:contextualSpacing w:val="0"/>
        <w:jc w:val="both"/>
      </w:pPr>
      <w:r w:rsidRPr="0056187B">
        <w:t>nem áll fenn.</w:t>
      </w:r>
    </w:p>
    <w:p w14:paraId="06D93651" w14:textId="77777777" w:rsidR="00E37895" w:rsidRPr="0056187B" w:rsidRDefault="00E37895" w:rsidP="00E37895">
      <w:pPr>
        <w:pStyle w:val="Listaszerbekezds"/>
        <w:spacing w:before="240" w:after="0" w:line="240" w:lineRule="auto"/>
        <w:jc w:val="both"/>
      </w:pPr>
    </w:p>
    <w:p w14:paraId="1F686771" w14:textId="0D256613" w:rsidR="00E37895" w:rsidRPr="0056187B" w:rsidRDefault="00E37895" w:rsidP="002F5B98">
      <w:pPr>
        <w:pStyle w:val="Listaszerbekezds"/>
        <w:numPr>
          <w:ilvl w:val="0"/>
          <w:numId w:val="7"/>
        </w:numPr>
        <w:spacing w:before="240" w:after="0" w:line="240" w:lineRule="auto"/>
        <w:jc w:val="both"/>
      </w:pPr>
      <w:r w:rsidRPr="0056187B">
        <w:t>Az érintettség, összeférhetetlenség alapjául szolgáló körülmények leírása</w:t>
      </w:r>
      <w:r w:rsidR="00A95D8C" w:rsidRPr="0056187B">
        <w:t xml:space="preserve"> (</w:t>
      </w:r>
      <w:r w:rsidR="00A95D8C" w:rsidRPr="0056187B">
        <w:rPr>
          <w:i/>
          <w:iCs/>
        </w:rPr>
        <w:t>amennyiben releváns</w:t>
      </w:r>
      <w:r w:rsidR="00A95D8C" w:rsidRPr="0056187B">
        <w:t>)</w:t>
      </w:r>
      <w:r w:rsidRPr="0056187B">
        <w:t>:</w:t>
      </w:r>
    </w:p>
    <w:p w14:paraId="10EC0CA1" w14:textId="7132A71B" w:rsidR="005E5E8F" w:rsidRPr="0056187B" w:rsidRDefault="005E5E8F" w:rsidP="005E5E8F">
      <w:pPr>
        <w:spacing w:before="240" w:after="0" w:line="240" w:lineRule="auto"/>
        <w:ind w:left="720"/>
        <w:jc w:val="both"/>
      </w:pPr>
      <w:r w:rsidRPr="0056187B">
        <w:t>………</w:t>
      </w:r>
    </w:p>
    <w:p w14:paraId="486D9ED0" w14:textId="50070099" w:rsidR="00A95D8C" w:rsidRPr="0056187B" w:rsidRDefault="005E5E8F" w:rsidP="002F5B98">
      <w:pPr>
        <w:pStyle w:val="Listaszerbekezds"/>
        <w:numPr>
          <w:ilvl w:val="0"/>
          <w:numId w:val="7"/>
        </w:numPr>
        <w:spacing w:before="240" w:after="0" w:line="240" w:lineRule="auto"/>
        <w:jc w:val="both"/>
      </w:pPr>
      <w:r w:rsidRPr="0056187B">
        <w:t>Az érintettségemmel kapcsolatban, illetve az összeférhetetlenségem megszüntetése érdekében a Közpénztv. rendelkezéseinek</w:t>
      </w:r>
      <w:r w:rsidR="00915DAF" w:rsidRPr="0056187B">
        <w:t xml:space="preserve"> </w:t>
      </w:r>
      <w:r w:rsidR="00A95D8C" w:rsidRPr="0056187B">
        <w:t>(</w:t>
      </w:r>
      <w:r w:rsidR="00A95D8C" w:rsidRPr="0056187B">
        <w:rPr>
          <w:i/>
          <w:iCs/>
        </w:rPr>
        <w:t>kérjük, jelölje meg a megfelelőt</w:t>
      </w:r>
      <w:r w:rsidR="00A95D8C" w:rsidRPr="0056187B">
        <w:t>)</w:t>
      </w:r>
    </w:p>
    <w:p w14:paraId="34E3A586" w14:textId="30727631" w:rsidR="005E5E8F" w:rsidRPr="0056187B" w:rsidRDefault="005E5E8F" w:rsidP="002F5B98">
      <w:pPr>
        <w:pStyle w:val="Listaszerbekezds"/>
        <w:numPr>
          <w:ilvl w:val="1"/>
          <w:numId w:val="7"/>
        </w:numPr>
        <w:spacing w:before="240" w:after="0" w:line="240" w:lineRule="auto"/>
        <w:ind w:left="1434" w:hanging="357"/>
        <w:contextualSpacing w:val="0"/>
        <w:jc w:val="both"/>
      </w:pPr>
      <w:r w:rsidRPr="0056187B">
        <w:t>eleget tettem.</w:t>
      </w:r>
    </w:p>
    <w:p w14:paraId="322D0D78" w14:textId="5C575C27" w:rsidR="00A95D8C" w:rsidRPr="0056187B" w:rsidRDefault="00A95D8C" w:rsidP="002F5B98">
      <w:pPr>
        <w:pStyle w:val="Listaszerbekezds"/>
        <w:numPr>
          <w:ilvl w:val="1"/>
          <w:numId w:val="7"/>
        </w:numPr>
        <w:spacing w:before="240" w:after="0" w:line="240" w:lineRule="auto"/>
        <w:ind w:left="1434" w:hanging="357"/>
        <w:contextualSpacing w:val="0"/>
        <w:jc w:val="both"/>
      </w:pPr>
      <w:r w:rsidRPr="0056187B">
        <w:t>nem tettem eleget, tekintve, hogy érintettség, összeférhetetlenség ténye nem áll fenn.</w:t>
      </w:r>
    </w:p>
    <w:p w14:paraId="6EC2C873" w14:textId="77777777" w:rsidR="00E37895" w:rsidRPr="0056187B" w:rsidRDefault="00E37895" w:rsidP="00E37895">
      <w:pPr>
        <w:spacing w:before="240" w:after="0" w:line="240" w:lineRule="auto"/>
        <w:jc w:val="both"/>
      </w:pPr>
    </w:p>
    <w:p w14:paraId="55F215F9" w14:textId="77777777" w:rsidR="00BD70DA" w:rsidRPr="0056187B" w:rsidRDefault="00BD70DA" w:rsidP="008C0373">
      <w:pPr>
        <w:spacing w:after="0" w:line="240" w:lineRule="auto"/>
        <w:jc w:val="both"/>
      </w:pPr>
    </w:p>
    <w:p w14:paraId="18044A00" w14:textId="5A67AA03" w:rsidR="00B61C4C" w:rsidRPr="0056187B" w:rsidRDefault="00B61C4C" w:rsidP="008C0373">
      <w:pPr>
        <w:spacing w:after="0" w:line="240" w:lineRule="auto"/>
        <w:jc w:val="both"/>
      </w:pPr>
      <w:r w:rsidRPr="0056187B">
        <w:t xml:space="preserve">Kelt: </w:t>
      </w:r>
    </w:p>
    <w:p w14:paraId="4D54DD76" w14:textId="77777777" w:rsidR="00BD70DA" w:rsidRPr="0056187B" w:rsidRDefault="00BD70DA" w:rsidP="008C0373">
      <w:pPr>
        <w:tabs>
          <w:tab w:val="center" w:pos="6237"/>
        </w:tabs>
        <w:spacing w:after="0" w:line="240" w:lineRule="auto"/>
        <w:jc w:val="both"/>
      </w:pPr>
    </w:p>
    <w:p w14:paraId="454D1770" w14:textId="77777777" w:rsidR="005F019A" w:rsidRPr="0056187B" w:rsidRDefault="005F019A" w:rsidP="005F019A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187B">
        <w:rPr>
          <w:rFonts w:cstheme="minorHAnsi"/>
        </w:rPr>
        <w:tab/>
        <w:t>……………………………………………..</w:t>
      </w:r>
    </w:p>
    <w:p w14:paraId="6C1F3E41" w14:textId="747E800D" w:rsidR="008C0373" w:rsidRPr="0056187B" w:rsidRDefault="005F019A" w:rsidP="009035AD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187B">
        <w:rPr>
          <w:rFonts w:cstheme="minorHAnsi"/>
        </w:rPr>
        <w:tab/>
        <w:t>cégszerű aláírás</w:t>
      </w:r>
    </w:p>
    <w:sectPr w:rsidR="008C0373" w:rsidRPr="0056187B" w:rsidSect="008C077B">
      <w:headerReference w:type="default" r:id="rId8"/>
      <w:footerReference w:type="default" r:id="rId9"/>
      <w:pgSz w:w="11906" w:h="16838"/>
      <w:pgMar w:top="1418" w:right="1418" w:bottom="1418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4925" w14:textId="77777777" w:rsidR="00860735" w:rsidRDefault="00860735" w:rsidP="009000FD">
      <w:pPr>
        <w:spacing w:after="0" w:line="240" w:lineRule="auto"/>
      </w:pPr>
      <w:r>
        <w:separator/>
      </w:r>
    </w:p>
  </w:endnote>
  <w:endnote w:type="continuationSeparator" w:id="0">
    <w:p w14:paraId="3D2F80BF" w14:textId="77777777" w:rsidR="00860735" w:rsidRDefault="00860735" w:rsidP="0090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77675"/>
      <w:docPartObj>
        <w:docPartGallery w:val="Page Numbers (Bottom of Page)"/>
        <w:docPartUnique/>
      </w:docPartObj>
    </w:sdtPr>
    <w:sdtEndPr>
      <w:rPr>
        <w:color w:val="2F5496" w:themeColor="accent1" w:themeShade="BF"/>
      </w:rPr>
    </w:sdtEndPr>
    <w:sdtContent>
      <w:p w14:paraId="46EE7E66" w14:textId="5D57A6A4" w:rsidR="009000FD" w:rsidRPr="008C077B" w:rsidRDefault="005E1DE9" w:rsidP="008C077B">
        <w:pPr>
          <w:pStyle w:val="llb"/>
          <w:jc w:val="center"/>
          <w:rPr>
            <w:color w:val="2F5496" w:themeColor="accent1" w:themeShade="BF"/>
          </w:rPr>
        </w:pPr>
        <w:r w:rsidRPr="005E1DE9">
          <w:rPr>
            <w:color w:val="2F5496" w:themeColor="accent1" w:themeShade="BF"/>
          </w:rPr>
          <w:fldChar w:fldCharType="begin"/>
        </w:r>
        <w:r w:rsidRPr="005E1DE9">
          <w:rPr>
            <w:color w:val="2F5496" w:themeColor="accent1" w:themeShade="BF"/>
          </w:rPr>
          <w:instrText>PAGE   \* MERGEFORMAT</w:instrText>
        </w:r>
        <w:r w:rsidRPr="005E1DE9">
          <w:rPr>
            <w:color w:val="2F5496" w:themeColor="accent1" w:themeShade="BF"/>
          </w:rPr>
          <w:fldChar w:fldCharType="separate"/>
        </w:r>
        <w:r w:rsidRPr="005E1DE9">
          <w:rPr>
            <w:color w:val="2F5496" w:themeColor="accent1" w:themeShade="BF"/>
          </w:rPr>
          <w:t>2</w:t>
        </w:r>
        <w:r w:rsidRPr="005E1DE9">
          <w:rPr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732F" w14:textId="77777777" w:rsidR="00860735" w:rsidRDefault="00860735" w:rsidP="009000FD">
      <w:pPr>
        <w:spacing w:after="0" w:line="240" w:lineRule="auto"/>
      </w:pPr>
      <w:r>
        <w:separator/>
      </w:r>
    </w:p>
  </w:footnote>
  <w:footnote w:type="continuationSeparator" w:id="0">
    <w:p w14:paraId="21667F0A" w14:textId="77777777" w:rsidR="00860735" w:rsidRDefault="00860735" w:rsidP="0090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9E28" w14:textId="1F3A8A08" w:rsidR="00B800C3" w:rsidRDefault="0056187B" w:rsidP="0056187B">
    <w:pPr>
      <w:tabs>
        <w:tab w:val="left" w:pos="1639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487285" wp14:editId="7E42C1B6">
          <wp:simplePos x="0" y="0"/>
          <wp:positionH relativeFrom="margin">
            <wp:posOffset>1772285</wp:posOffset>
          </wp:positionH>
          <wp:positionV relativeFrom="paragraph">
            <wp:posOffset>-40738</wp:posOffset>
          </wp:positionV>
          <wp:extent cx="3987165" cy="652145"/>
          <wp:effectExtent l="0" t="0" r="0" b="0"/>
          <wp:wrapNone/>
          <wp:docPr id="93" name="Kép 9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A0C">
      <w:rPr>
        <w:rFonts w:ascii="Arial" w:eastAsia="Arial" w:hAnsi="Arial" w:cs="Arial"/>
        <w:noProof/>
        <w:lang w:eastAsia="hu-HU"/>
      </w:rPr>
      <w:drawing>
        <wp:anchor distT="0" distB="0" distL="114300" distR="114300" simplePos="0" relativeHeight="251662336" behindDoc="0" locked="0" layoutInCell="1" allowOverlap="1" wp14:anchorId="59B20A0D" wp14:editId="3A9D6645">
          <wp:simplePos x="0" y="0"/>
          <wp:positionH relativeFrom="column">
            <wp:posOffset>0</wp:posOffset>
          </wp:positionH>
          <wp:positionV relativeFrom="paragraph">
            <wp:posOffset>-387496</wp:posOffset>
          </wp:positionV>
          <wp:extent cx="1963420" cy="1171575"/>
          <wp:effectExtent l="0" t="0" r="0" b="0"/>
          <wp:wrapNone/>
          <wp:docPr id="4" name="Picture 7">
            <a:extLst xmlns:a="http://schemas.openxmlformats.org/drawingml/2006/main">
              <a:ext uri="{FF2B5EF4-FFF2-40B4-BE49-F238E27FC236}">
                <a16:creationId xmlns:a16="http://schemas.microsoft.com/office/drawing/2014/main" id="{6D06C4C3-D428-D893-1116-8B6939392A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6D06C4C3-D428-D893-1116-8B6939392A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42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36217573" w14:textId="24529E6A" w:rsidR="009000FD" w:rsidRDefault="009000FD" w:rsidP="00B800C3">
    <w:pPr>
      <w:pStyle w:val="lfej"/>
    </w:pPr>
  </w:p>
  <w:p w14:paraId="10940D72" w14:textId="1AD48617" w:rsidR="00B800C3" w:rsidRDefault="00B800C3" w:rsidP="00B800C3">
    <w:pPr>
      <w:pStyle w:val="lfej"/>
    </w:pPr>
  </w:p>
  <w:p w14:paraId="6628D241" w14:textId="77777777" w:rsidR="00B800C3" w:rsidRPr="00B800C3" w:rsidRDefault="00B800C3" w:rsidP="00B800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040"/>
    <w:multiLevelType w:val="hybridMultilevel"/>
    <w:tmpl w:val="A086D97E"/>
    <w:lvl w:ilvl="0" w:tplc="6A40A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2DB"/>
    <w:multiLevelType w:val="hybridMultilevel"/>
    <w:tmpl w:val="E738DD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749"/>
    <w:multiLevelType w:val="hybridMultilevel"/>
    <w:tmpl w:val="1A208336"/>
    <w:lvl w:ilvl="0" w:tplc="C4E6572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E111C"/>
    <w:multiLevelType w:val="hybridMultilevel"/>
    <w:tmpl w:val="623CF368"/>
    <w:lvl w:ilvl="0" w:tplc="7472A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690D"/>
    <w:multiLevelType w:val="hybridMultilevel"/>
    <w:tmpl w:val="DD688016"/>
    <w:lvl w:ilvl="0" w:tplc="6502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F0F60"/>
    <w:multiLevelType w:val="hybridMultilevel"/>
    <w:tmpl w:val="E3361FE2"/>
    <w:lvl w:ilvl="0" w:tplc="4C141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667F1"/>
    <w:multiLevelType w:val="hybridMultilevel"/>
    <w:tmpl w:val="EF264572"/>
    <w:lvl w:ilvl="0" w:tplc="3C1698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299759">
    <w:abstractNumId w:val="3"/>
  </w:num>
  <w:num w:numId="2" w16cid:durableId="1756627485">
    <w:abstractNumId w:val="4"/>
  </w:num>
  <w:num w:numId="3" w16cid:durableId="348066270">
    <w:abstractNumId w:val="5"/>
  </w:num>
  <w:num w:numId="4" w16cid:durableId="864516685">
    <w:abstractNumId w:val="0"/>
  </w:num>
  <w:num w:numId="5" w16cid:durableId="2077436397">
    <w:abstractNumId w:val="1"/>
  </w:num>
  <w:num w:numId="6" w16cid:durableId="1269655643">
    <w:abstractNumId w:val="6"/>
  </w:num>
  <w:num w:numId="7" w16cid:durableId="467168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FD"/>
    <w:rsid w:val="00010ACB"/>
    <w:rsid w:val="00023E2E"/>
    <w:rsid w:val="000452F9"/>
    <w:rsid w:val="000558EB"/>
    <w:rsid w:val="000774E0"/>
    <w:rsid w:val="0009044D"/>
    <w:rsid w:val="000E447A"/>
    <w:rsid w:val="000E7433"/>
    <w:rsid w:val="00117C10"/>
    <w:rsid w:val="00135FCE"/>
    <w:rsid w:val="00175FFD"/>
    <w:rsid w:val="00180590"/>
    <w:rsid w:val="001807A4"/>
    <w:rsid w:val="001A02E1"/>
    <w:rsid w:val="001C3E59"/>
    <w:rsid w:val="001D3F43"/>
    <w:rsid w:val="00246F82"/>
    <w:rsid w:val="002F5B98"/>
    <w:rsid w:val="002F5FFA"/>
    <w:rsid w:val="0038561C"/>
    <w:rsid w:val="003C3DE1"/>
    <w:rsid w:val="003D672A"/>
    <w:rsid w:val="004D74DA"/>
    <w:rsid w:val="00502B8D"/>
    <w:rsid w:val="0053264D"/>
    <w:rsid w:val="0056187B"/>
    <w:rsid w:val="005E1C12"/>
    <w:rsid w:val="005E1DE9"/>
    <w:rsid w:val="005E5E8F"/>
    <w:rsid w:val="005F019A"/>
    <w:rsid w:val="00604DDD"/>
    <w:rsid w:val="00627D30"/>
    <w:rsid w:val="00755A82"/>
    <w:rsid w:val="00773487"/>
    <w:rsid w:val="007F44C2"/>
    <w:rsid w:val="00827A51"/>
    <w:rsid w:val="00840AA9"/>
    <w:rsid w:val="00860735"/>
    <w:rsid w:val="00875E6C"/>
    <w:rsid w:val="0089362F"/>
    <w:rsid w:val="00895A52"/>
    <w:rsid w:val="008A464D"/>
    <w:rsid w:val="008B0D72"/>
    <w:rsid w:val="008C0373"/>
    <w:rsid w:val="008C077B"/>
    <w:rsid w:val="009000FD"/>
    <w:rsid w:val="009035AD"/>
    <w:rsid w:val="00915DAF"/>
    <w:rsid w:val="0095521F"/>
    <w:rsid w:val="00974E01"/>
    <w:rsid w:val="009917A2"/>
    <w:rsid w:val="00997A4D"/>
    <w:rsid w:val="009A2F35"/>
    <w:rsid w:val="009C7AC0"/>
    <w:rsid w:val="009F4B7E"/>
    <w:rsid w:val="00A13C6B"/>
    <w:rsid w:val="00A90FBC"/>
    <w:rsid w:val="00A95D8C"/>
    <w:rsid w:val="00AA2F5F"/>
    <w:rsid w:val="00B072A7"/>
    <w:rsid w:val="00B141E5"/>
    <w:rsid w:val="00B61C4C"/>
    <w:rsid w:val="00B71D3F"/>
    <w:rsid w:val="00B800C3"/>
    <w:rsid w:val="00B80DFD"/>
    <w:rsid w:val="00BD70DA"/>
    <w:rsid w:val="00C80A14"/>
    <w:rsid w:val="00DB38C4"/>
    <w:rsid w:val="00DC7DE6"/>
    <w:rsid w:val="00DD4B02"/>
    <w:rsid w:val="00E15AA6"/>
    <w:rsid w:val="00E37895"/>
    <w:rsid w:val="00E729CD"/>
    <w:rsid w:val="00E828EF"/>
    <w:rsid w:val="00EC3FD3"/>
    <w:rsid w:val="00F2071D"/>
    <w:rsid w:val="00FB19B5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22B19"/>
  <w15:chartTrackingRefBased/>
  <w15:docId w15:val="{A5AE3744-038B-401E-A824-1EB24AB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0FD"/>
  </w:style>
  <w:style w:type="paragraph" w:styleId="llb">
    <w:name w:val="footer"/>
    <w:basedOn w:val="Norml"/>
    <w:link w:val="llbChar"/>
    <w:uiPriority w:val="99"/>
    <w:unhideWhenUsed/>
    <w:rsid w:val="0090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0FD"/>
  </w:style>
  <w:style w:type="character" w:styleId="Kiemels2">
    <w:name w:val="Strong"/>
    <w:basedOn w:val="Bekezdsalapbettpusa"/>
    <w:uiPriority w:val="22"/>
    <w:qFormat/>
    <w:rsid w:val="009000FD"/>
    <w:rPr>
      <w:b/>
      <w:bCs/>
    </w:rPr>
  </w:style>
  <w:style w:type="paragraph" w:styleId="Listaszerbekezds">
    <w:name w:val="List Paragraph"/>
    <w:basedOn w:val="Norml"/>
    <w:uiPriority w:val="34"/>
    <w:qFormat/>
    <w:rsid w:val="0038561C"/>
    <w:pPr>
      <w:ind w:left="720"/>
      <w:contextualSpacing/>
    </w:pPr>
  </w:style>
  <w:style w:type="table" w:styleId="Rcsostblzat">
    <w:name w:val="Table Grid"/>
    <w:basedOn w:val="Normltblzat"/>
    <w:uiPriority w:val="39"/>
    <w:rsid w:val="00B6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07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07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071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904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904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9044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4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4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E2CB-0BFD-4DC9-8DE1-DDFB0BC9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zkó Brigitta</dc:creator>
  <cp:keywords/>
  <dc:description/>
  <cp:lastModifiedBy>Kubinyi Adrienn</cp:lastModifiedBy>
  <cp:revision>4</cp:revision>
  <dcterms:created xsi:type="dcterms:W3CDTF">2022-07-01T14:29:00Z</dcterms:created>
  <dcterms:modified xsi:type="dcterms:W3CDTF">2022-07-26T08:07:00Z</dcterms:modified>
</cp:coreProperties>
</file>